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667" w:rsidRPr="00883667" w:rsidRDefault="00883667" w:rsidP="00883667">
      <w:pPr>
        <w:pStyle w:val="KWFTitel-01"/>
        <w:rPr>
          <w:lang w:val="en-US"/>
        </w:rPr>
      </w:pPr>
      <w:r w:rsidRPr="00883667">
        <w:rPr>
          <w:lang w:val="en-US"/>
        </w:rPr>
        <w:t xml:space="preserve">COOPERATION AGREEMENT </w:t>
      </w:r>
      <w:r>
        <w:rPr>
          <w:lang w:val="en-US"/>
        </w:rPr>
        <w:br/>
      </w:r>
      <w:r w:rsidRPr="00883667">
        <w:rPr>
          <w:lang w:val="en-US"/>
        </w:rPr>
        <w:t>&amp; Declaration of Commitment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pStyle w:val="KWFTitel-02"/>
        <w:rPr>
          <w:lang w:val="en-US"/>
        </w:rPr>
      </w:pPr>
      <w:r w:rsidRPr="00883667">
        <w:rPr>
          <w:lang w:val="en-US"/>
        </w:rPr>
        <w:t>KWF-Product »</w:t>
      </w:r>
      <w:proofErr w:type="gramStart"/>
      <w:r w:rsidRPr="00883667">
        <w:rPr>
          <w:lang w:val="en-US"/>
        </w:rPr>
        <w:t>vor.GRÜNDEN</w:t>
      </w:r>
      <w:proofErr w:type="gramEnd"/>
      <w:r w:rsidRPr="00883667">
        <w:rPr>
          <w:lang w:val="en-US"/>
        </w:rPr>
        <w:t>«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pStyle w:val="KWFZwischentitel"/>
        <w:rPr>
          <w:lang w:val="en-US"/>
        </w:rPr>
      </w:pPr>
      <w:r w:rsidRPr="00883667">
        <w:rPr>
          <w:lang w:val="en-US"/>
        </w:rPr>
        <w:t>Cooperation Agreement</w:t>
      </w:r>
    </w:p>
    <w:p w:rsidR="00883667" w:rsidRPr="000F541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bookmarkStart w:id="0" w:name="_GoBack"/>
      <w:r w:rsidRPr="000F541F">
        <w:t>between</w:t>
      </w:r>
    </w:p>
    <w:p w:rsidR="00883667" w:rsidRPr="000F541F" w:rsidRDefault="00883667" w:rsidP="00883667">
      <w:pPr>
        <w:pStyle w:val="KWFZwischentitel"/>
      </w:pPr>
      <w:r w:rsidRPr="000F541F">
        <w:t>build! Gründungszentrum Kärnten GmbH</w:t>
      </w:r>
    </w:p>
    <w:p w:rsidR="00883667" w:rsidRPr="000F541F" w:rsidRDefault="00883667" w:rsidP="00883667">
      <w:pPr>
        <w:pStyle w:val="KWFZwischentitel"/>
      </w:pPr>
      <w:r w:rsidRPr="000F541F">
        <w:t>Lakeside B01, 9020 Klagenfurt</w:t>
      </w:r>
    </w:p>
    <w:bookmarkEnd w:id="0"/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and the</w:t>
      </w:r>
    </w:p>
    <w:p w:rsidR="00883667" w:rsidRDefault="00883667" w:rsidP="00883667">
      <w:pPr>
        <w:pStyle w:val="KWFZwischentitel"/>
        <w:rPr>
          <w:lang w:val="en-US"/>
        </w:rPr>
      </w:pPr>
      <w:r w:rsidRPr="00883667">
        <w:rPr>
          <w:lang w:val="en-US"/>
        </w:rPr>
        <w:t>prospective founder(s)</w:t>
      </w:r>
    </w:p>
    <w:p w:rsidR="00883667" w:rsidRPr="00883667" w:rsidRDefault="00883667" w:rsidP="00883667">
      <w:pPr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This agreement must be signed by the prospective founder(s) for each start-up project and submitted in original form to the funding client as part of the application documents.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Prospective Founder #1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883667" w:rsidRPr="003171AA" w:rsidTr="00CE0C13">
        <w:trPr>
          <w:trHeight w:val="264"/>
        </w:trPr>
        <w:bookmarkStart w:id="1" w:name="_Hlk195102236" w:displacedByCustomXml="next"/>
        <w:sdt>
          <w:sdtPr>
            <w:rPr>
              <w:lang w:val="en-US" w:eastAsia="en-US"/>
            </w:rPr>
            <w:id w:val="1498610402"/>
            <w:placeholder>
              <w:docPart w:val="7C2B12B4E6D94E7FB1D927FB18468953"/>
            </w:placeholder>
            <w:showingPlcHdr/>
          </w:sdtPr>
          <w:sdtEndPr/>
          <w:sdtContent>
            <w:tc>
              <w:tcPr>
                <w:tcW w:w="5443" w:type="dxa"/>
                <w:shd w:val="clear" w:color="auto" w:fill="D9D9D9"/>
              </w:tcPr>
              <w:p w:rsidR="00883667" w:rsidRPr="003171AA" w:rsidRDefault="00883667" w:rsidP="00CE0C13">
                <w:pPr>
                  <w:spacing w:after="0"/>
                  <w:rPr>
                    <w:lang w:eastAsia="en-US"/>
                  </w:rPr>
                </w:pPr>
                <w:r w:rsidRPr="00653E7F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  <w:bookmarkEnd w:id="1"/>
    </w:tbl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Prospective Founder #2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883667" w:rsidRPr="003171AA" w:rsidTr="00CE0C13">
        <w:trPr>
          <w:trHeight w:val="264"/>
        </w:trPr>
        <w:sdt>
          <w:sdtPr>
            <w:rPr>
              <w:lang w:val="en-US" w:eastAsia="en-US"/>
            </w:rPr>
            <w:id w:val="1917282791"/>
            <w:placeholder>
              <w:docPart w:val="C6CDAC451EDB43B89D11417D8633FAB2"/>
            </w:placeholder>
            <w:showingPlcHdr/>
          </w:sdtPr>
          <w:sdtEndPr/>
          <w:sdtContent>
            <w:tc>
              <w:tcPr>
                <w:tcW w:w="5443" w:type="dxa"/>
                <w:shd w:val="clear" w:color="auto" w:fill="D9D9D9"/>
              </w:tcPr>
              <w:p w:rsidR="00883667" w:rsidRPr="003171AA" w:rsidRDefault="00883667" w:rsidP="00CE0C13">
                <w:pPr>
                  <w:spacing w:after="0"/>
                  <w:rPr>
                    <w:lang w:eastAsia="en-US"/>
                  </w:rPr>
                </w:pPr>
                <w:r w:rsidRPr="00653E7F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Name of the Start-up Project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883667" w:rsidRPr="003171AA" w:rsidTr="00CE0C13">
        <w:trPr>
          <w:trHeight w:val="264"/>
        </w:trPr>
        <w:sdt>
          <w:sdtPr>
            <w:rPr>
              <w:lang w:val="en-US" w:eastAsia="en-US"/>
            </w:rPr>
            <w:id w:val="-1524546164"/>
            <w:placeholder>
              <w:docPart w:val="6B4FBAF7482848A39E8C32EA7FE1EC0B"/>
            </w:placeholder>
            <w:showingPlcHdr/>
          </w:sdtPr>
          <w:sdtEndPr/>
          <w:sdtContent>
            <w:tc>
              <w:tcPr>
                <w:tcW w:w="5443" w:type="dxa"/>
                <w:shd w:val="clear" w:color="auto" w:fill="D9D9D9"/>
              </w:tcPr>
              <w:p w:rsidR="00883667" w:rsidRPr="003171AA" w:rsidRDefault="00883667" w:rsidP="00CE0C13">
                <w:pPr>
                  <w:spacing w:after="0"/>
                  <w:rPr>
                    <w:lang w:eastAsia="en-US"/>
                  </w:rPr>
                </w:pPr>
                <w:r w:rsidRPr="00653E7F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>
        <w:br w:type="page"/>
      </w:r>
    </w:p>
    <w:p w:rsidR="00883667" w:rsidRDefault="00883667" w:rsidP="00883667">
      <w:pPr>
        <w:pStyle w:val="berschrift1"/>
      </w:pPr>
      <w:r>
        <w:lastRenderedPageBreak/>
        <w:t>build! Gründungszentrum Kärnten GmbH</w:t>
      </w:r>
    </w:p>
    <w:p w:rsidR="00CE5860" w:rsidRDefault="00CE5860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B24A7E">
        <w:rPr>
          <w:lang w:val="en-US"/>
        </w:rPr>
        <w:t xml:space="preserve">The build! </w:t>
      </w:r>
      <w:r w:rsidRPr="00883667">
        <w:rPr>
          <w:lang w:val="en-US"/>
        </w:rPr>
        <w:t>Gründungszentrum Kärnten GmbH agrees to support the start-up project and the prospective founder(s) within the framework of the KWF product »</w:t>
      </w:r>
      <w:proofErr w:type="gramStart"/>
      <w:r w:rsidRPr="00883667">
        <w:rPr>
          <w:lang w:val="en-US"/>
        </w:rPr>
        <w:t>vor.GRÜNDEN</w:t>
      </w:r>
      <w:proofErr w:type="gramEnd"/>
      <w:r w:rsidRPr="00883667">
        <w:rPr>
          <w:lang w:val="en-US"/>
        </w:rPr>
        <w:t>«, in the case of funding, by:</w:t>
      </w:r>
    </w:p>
    <w:p w:rsidR="001F779C" w:rsidRPr="00883667" w:rsidRDefault="001F779C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pStyle w:val="KWFListeAufzhlungszeichen"/>
      </w:pPr>
      <w:r w:rsidRPr="00883667">
        <w:t xml:space="preserve">providing intensive support during the </w:t>
      </w:r>
      <w:r w:rsidRPr="001F779C">
        <w:rPr>
          <w:rStyle w:val="KWFZwischentitelZchn"/>
        </w:rPr>
        <w:t>build! pre-incubation</w:t>
      </w:r>
      <w:r w:rsidRPr="00883667">
        <w:t xml:space="preserve"> </w:t>
      </w:r>
      <w:r w:rsidRPr="001F779C">
        <w:rPr>
          <w:rStyle w:val="KWFZwischentitelZchn"/>
        </w:rPr>
        <w:t>process</w:t>
      </w:r>
      <w:r w:rsidRPr="00883667">
        <w:t xml:space="preserve"> and discussing progress with the prospective founder(s);</w:t>
      </w:r>
      <w:r w:rsidR="00876A21">
        <w:br/>
      </w:r>
    </w:p>
    <w:p w:rsidR="00883667" w:rsidRPr="00883667" w:rsidRDefault="00883667" w:rsidP="00883667">
      <w:pPr>
        <w:pStyle w:val="KWFListeAufzhlungszeichen"/>
      </w:pPr>
      <w:r w:rsidRPr="00883667">
        <w:t xml:space="preserve">assisting in the development of the </w:t>
      </w:r>
      <w:r w:rsidRPr="001F779C">
        <w:rPr>
          <w:rStyle w:val="KWFZwischentitelZchn"/>
        </w:rPr>
        <w:t>business model concept</w:t>
      </w:r>
      <w:r w:rsidRPr="00883667">
        <w:t>;</w:t>
      </w:r>
      <w:r w:rsidR="00876A21">
        <w:br/>
      </w:r>
    </w:p>
    <w:p w:rsidR="00883667" w:rsidRPr="00883667" w:rsidRDefault="00883667" w:rsidP="00883667">
      <w:pPr>
        <w:pStyle w:val="KWFListeAufzhlungszeichen"/>
      </w:pPr>
      <w:r w:rsidRPr="00883667">
        <w:t xml:space="preserve">enrolling them in and guiding them through the </w:t>
      </w:r>
      <w:r w:rsidRPr="001F779C">
        <w:rPr>
          <w:rStyle w:val="KWFZwischentitelZchn"/>
        </w:rPr>
        <w:t>build! Up Program</w:t>
      </w:r>
      <w:r w:rsidRPr="00883667">
        <w:t>.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rStyle w:val="KWFZwischentitelZchn"/>
          <w:lang w:val="en-US"/>
        </w:rPr>
      </w:pPr>
      <w:r w:rsidRPr="00883667">
        <w:rPr>
          <w:lang w:val="en-US"/>
        </w:rPr>
        <w:t xml:space="preserve">The build! Gründungszentrum Kärnten GmbH will inform </w:t>
      </w:r>
      <w:r w:rsidR="00876A21">
        <w:rPr>
          <w:lang w:val="en-US"/>
        </w:rPr>
        <w:br/>
      </w:r>
      <w:r w:rsidRPr="00883667">
        <w:rPr>
          <w:lang w:val="en-US"/>
        </w:rPr>
        <w:t xml:space="preserve">the </w:t>
      </w:r>
      <w:r w:rsidRPr="001F779C">
        <w:rPr>
          <w:rStyle w:val="KWFZwischentitelZchn"/>
          <w:lang w:val="en-US"/>
        </w:rPr>
        <w:t>funding client:</w:t>
      </w:r>
    </w:p>
    <w:p w:rsidR="001F779C" w:rsidRPr="001F779C" w:rsidRDefault="001F779C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rStyle w:val="KWFZwischentitelZchn"/>
          <w:lang w:val="en-US"/>
        </w:rPr>
      </w:pPr>
    </w:p>
    <w:p w:rsidR="00883667" w:rsidRPr="00883667" w:rsidRDefault="00883667" w:rsidP="001F779C">
      <w:pPr>
        <w:pStyle w:val="KWFListeAufzhlungszeichen"/>
      </w:pPr>
      <w:r w:rsidRPr="00883667">
        <w:t xml:space="preserve">if the prospective founder(s) </w:t>
      </w:r>
      <w:r w:rsidRPr="001F779C">
        <w:rPr>
          <w:rStyle w:val="KWFZwischentitelZchn"/>
        </w:rPr>
        <w:t>fail to attend the build! Up Program sessions</w:t>
      </w:r>
      <w:r w:rsidRPr="00883667">
        <w:t xml:space="preserve"> without valid excuse;</w:t>
      </w:r>
      <w:r w:rsidR="00876A21">
        <w:br/>
      </w:r>
    </w:p>
    <w:p w:rsidR="00883667" w:rsidRPr="00883667" w:rsidRDefault="00883667" w:rsidP="001F779C">
      <w:pPr>
        <w:pStyle w:val="KWFListeAufzhlungszeichen"/>
      </w:pPr>
      <w:r w:rsidRPr="00883667">
        <w:t xml:space="preserve">if there are </w:t>
      </w:r>
      <w:r w:rsidRPr="001F779C">
        <w:rPr>
          <w:rStyle w:val="KWFZwischentitelZchn"/>
        </w:rPr>
        <w:t>deviations</w:t>
      </w:r>
      <w:r w:rsidRPr="00883667">
        <w:t xml:space="preserve"> in the project that contradict this cooperation and commitment agreement or the KWF product »</w:t>
      </w:r>
      <w:proofErr w:type="gramStart"/>
      <w:r w:rsidRPr="00883667">
        <w:t>vor.GRÜNDEN</w:t>
      </w:r>
      <w:proofErr w:type="gramEnd"/>
      <w:r w:rsidRPr="00883667">
        <w:t>«.</w:t>
      </w:r>
    </w:p>
    <w:p w:rsidR="001F779C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 </w:t>
      </w:r>
    </w:p>
    <w:p w:rsidR="001F779C" w:rsidRDefault="001F779C" w:rsidP="001F779C">
      <w:pPr>
        <w:rPr>
          <w:lang w:val="en-US"/>
        </w:rPr>
      </w:pPr>
      <w:r>
        <w:rPr>
          <w:lang w:val="en-US"/>
        </w:rPr>
        <w:br w:type="page"/>
      </w:r>
    </w:p>
    <w:p w:rsidR="00883667" w:rsidRPr="00883667" w:rsidRDefault="00883667" w:rsidP="001F779C">
      <w:pPr>
        <w:pStyle w:val="berschrift1"/>
      </w:pPr>
      <w:r w:rsidRPr="00883667">
        <w:lastRenderedPageBreak/>
        <w:t>Prospective Founder(s)</w:t>
      </w:r>
    </w:p>
    <w:p w:rsidR="00CE5860" w:rsidRDefault="00CE5860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 xml:space="preserve">The prospective founder(s) hereby </w:t>
      </w:r>
      <w:r w:rsidRPr="001F779C">
        <w:rPr>
          <w:rStyle w:val="KWFZwischentitelZchn"/>
          <w:lang w:val="en-US"/>
        </w:rPr>
        <w:t>commit</w:t>
      </w:r>
      <w:r w:rsidRPr="00883667">
        <w:rPr>
          <w:lang w:val="en-US"/>
        </w:rPr>
        <w:t>, in the case of funding through the KWF product »</w:t>
      </w:r>
      <w:proofErr w:type="gramStart"/>
      <w:r w:rsidRPr="00883667">
        <w:rPr>
          <w:lang w:val="en-US"/>
        </w:rPr>
        <w:t>vor.GRÜNDEN</w:t>
      </w:r>
      <w:proofErr w:type="gramEnd"/>
      <w:r w:rsidRPr="00883667">
        <w:rPr>
          <w:lang w:val="en-US"/>
        </w:rPr>
        <w:t>«, to</w:t>
      </w:r>
    </w:p>
    <w:p w:rsidR="001F779C" w:rsidRPr="00883667" w:rsidRDefault="001F779C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1F779C">
      <w:pPr>
        <w:pStyle w:val="KWFListeAufzhlungszeichen"/>
      </w:pPr>
      <w:r w:rsidRPr="00883667">
        <w:t xml:space="preserve">cooperate with the funding client and build! </w:t>
      </w:r>
      <w:proofErr w:type="spellStart"/>
      <w:r w:rsidRPr="00883667">
        <w:t>Gründungszentrum</w:t>
      </w:r>
      <w:proofErr w:type="spellEnd"/>
      <w:r w:rsidRPr="00883667">
        <w:t xml:space="preserve"> Kärnten GmbH and provide monthly </w:t>
      </w:r>
      <w:r w:rsidRPr="001F779C">
        <w:rPr>
          <w:rStyle w:val="KWFZwischentitelZchn"/>
        </w:rPr>
        <w:t>updates on the progress of the start-up project</w:t>
      </w:r>
      <w:r w:rsidRPr="00883667">
        <w:t>, including discussion of the current status of the business model development;</w:t>
      </w:r>
      <w:r w:rsidR="00876A21">
        <w:br/>
      </w:r>
    </w:p>
    <w:p w:rsidR="00883667" w:rsidRPr="00883667" w:rsidRDefault="00883667" w:rsidP="001F779C">
      <w:pPr>
        <w:pStyle w:val="KWFListeAufzhlungszeichen"/>
      </w:pPr>
      <w:r w:rsidRPr="00883667">
        <w:t xml:space="preserve">present the </w:t>
      </w:r>
      <w:r w:rsidRPr="001F779C">
        <w:rPr>
          <w:rStyle w:val="KWFZwischentitelZchn"/>
        </w:rPr>
        <w:t>business model concept</w:t>
      </w:r>
      <w:r w:rsidRPr="00883667">
        <w:t xml:space="preserve"> to the funding client and build! </w:t>
      </w:r>
      <w:proofErr w:type="spellStart"/>
      <w:r w:rsidRPr="00883667">
        <w:t>Gründungszentrum</w:t>
      </w:r>
      <w:proofErr w:type="spellEnd"/>
      <w:r w:rsidRPr="00883667">
        <w:t xml:space="preserve"> Kärnten GmbH;</w:t>
      </w:r>
      <w:r w:rsidR="00876A21">
        <w:br/>
      </w:r>
    </w:p>
    <w:p w:rsidR="00883667" w:rsidRPr="00883667" w:rsidRDefault="00883667" w:rsidP="001F779C">
      <w:pPr>
        <w:pStyle w:val="KWFListeAufzhlungszeichen"/>
      </w:pPr>
      <w:r w:rsidRPr="00883667">
        <w:t xml:space="preserve">keep the funding client and build! </w:t>
      </w:r>
      <w:proofErr w:type="spellStart"/>
      <w:r w:rsidRPr="00883667">
        <w:t>Gründungszentrum</w:t>
      </w:r>
      <w:proofErr w:type="spellEnd"/>
      <w:r w:rsidRPr="00883667">
        <w:t xml:space="preserve"> Kärnten GmbH informed about the project, any </w:t>
      </w:r>
      <w:r w:rsidRPr="001F779C">
        <w:rPr>
          <w:rStyle w:val="KWFZwischentitelZchn"/>
        </w:rPr>
        <w:t>substantial changes in the work plan, and key developments</w:t>
      </w:r>
      <w:r w:rsidRPr="00883667">
        <w:t>;</w:t>
      </w:r>
      <w:r w:rsidR="00876A21">
        <w:br/>
      </w:r>
    </w:p>
    <w:p w:rsidR="00883667" w:rsidRPr="00883667" w:rsidRDefault="00883667" w:rsidP="001F779C">
      <w:pPr>
        <w:pStyle w:val="KWFListeAufzhlungszeichen"/>
      </w:pPr>
      <w:r w:rsidRPr="00883667">
        <w:t xml:space="preserve">successfully complete the </w:t>
      </w:r>
      <w:r w:rsidRPr="001F779C">
        <w:rPr>
          <w:rStyle w:val="KWFZwischentitelZchn"/>
        </w:rPr>
        <w:t>build! Up Program</w:t>
      </w:r>
      <w:r w:rsidRPr="00883667">
        <w:t>;</w:t>
      </w:r>
      <w:r w:rsidR="00876A21">
        <w:br/>
      </w:r>
    </w:p>
    <w:p w:rsidR="00883667" w:rsidRPr="00883667" w:rsidRDefault="00883667" w:rsidP="001F779C">
      <w:pPr>
        <w:pStyle w:val="KWFListeAufzhlungszeichen"/>
      </w:pPr>
      <w:r w:rsidRPr="00883667">
        <w:t xml:space="preserve">provide </w:t>
      </w:r>
      <w:r w:rsidRPr="001F779C">
        <w:rPr>
          <w:rStyle w:val="KWFZwischentitelZchn"/>
        </w:rPr>
        <w:t>updates</w:t>
      </w:r>
      <w:r w:rsidRPr="00883667">
        <w:t xml:space="preserve"> to the KWF on the status of the start-up for up to three years after funding has ended, upon request;</w:t>
      </w:r>
      <w:r w:rsidR="00876A21">
        <w:br/>
      </w:r>
    </w:p>
    <w:p w:rsidR="00883667" w:rsidRPr="00883667" w:rsidRDefault="00883667" w:rsidP="001F779C">
      <w:pPr>
        <w:pStyle w:val="KWFListeAufzhlungszeichen"/>
      </w:pPr>
      <w:r w:rsidRPr="00883667">
        <w:t xml:space="preserve">make </w:t>
      </w:r>
      <w:r w:rsidRPr="001F779C">
        <w:rPr>
          <w:rStyle w:val="KWFZwischentitelZchn"/>
        </w:rPr>
        <w:t>no further claims</w:t>
      </w:r>
      <w:r w:rsidRPr="00883667">
        <w:t xml:space="preserve"> against the remaining founders or the newly established company in case of withdrawal from the project during its execution.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1F779C">
      <w:pPr>
        <w:pStyle w:val="KWFZwischentitel"/>
        <w:rPr>
          <w:lang w:val="en-US"/>
        </w:rPr>
      </w:pPr>
      <w:r w:rsidRPr="00883667">
        <w:rPr>
          <w:lang w:val="en-US"/>
        </w:rPr>
        <w:t>Declaration of Commitment by the Prospective Founder(s)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Furthermore, the prospective founder(s) declare that:</w:t>
      </w:r>
    </w:p>
    <w:p w:rsidR="00883667" w:rsidRPr="00883667" w:rsidRDefault="00883667" w:rsidP="001F779C">
      <w:pPr>
        <w:pStyle w:val="KWFListeAufzhlungszeichen"/>
      </w:pPr>
      <w:r w:rsidRPr="00883667">
        <w:t>the company has not yet been founded and no business activity has started at the beginning of the project;</w:t>
      </w:r>
      <w:r w:rsidR="00876A21">
        <w:br/>
      </w:r>
    </w:p>
    <w:p w:rsidR="00883667" w:rsidRPr="00883667" w:rsidRDefault="00883667" w:rsidP="001F779C">
      <w:pPr>
        <w:pStyle w:val="KWFListeAufzhlungszeichen"/>
      </w:pPr>
      <w:r w:rsidRPr="00883667">
        <w:t>no other self-employed activity is currently being pursued;</w:t>
      </w:r>
      <w:r w:rsidR="00876A21">
        <w:br/>
      </w:r>
    </w:p>
    <w:p w:rsidR="00883667" w:rsidRPr="00883667" w:rsidRDefault="00883667" w:rsidP="001F779C">
      <w:pPr>
        <w:pStyle w:val="KWFListeAufzhlungszeichen"/>
      </w:pPr>
      <w:r w:rsidRPr="00883667">
        <w:t xml:space="preserve">the majority of </w:t>
      </w:r>
      <w:r w:rsidRPr="001F779C">
        <w:rPr>
          <w:rStyle w:val="KWFZwischentitelZchn"/>
        </w:rPr>
        <w:t>working time</w:t>
      </w:r>
      <w:r w:rsidRPr="00883667">
        <w:t xml:space="preserve"> will be dedicated primarily to the start-up project;</w:t>
      </w:r>
      <w:r w:rsidR="00876A21">
        <w:br/>
      </w:r>
    </w:p>
    <w:p w:rsidR="00883667" w:rsidRPr="00883667" w:rsidRDefault="00883667" w:rsidP="001F779C">
      <w:pPr>
        <w:pStyle w:val="KWFListeAufzhlungszeichen"/>
      </w:pPr>
      <w:r w:rsidRPr="00883667">
        <w:t xml:space="preserve">during the project period, this funding will not be combined with full-time </w:t>
      </w:r>
      <w:r w:rsidRPr="00124A3F">
        <w:rPr>
          <w:rStyle w:val="KWFZwischentitelZchn"/>
        </w:rPr>
        <w:t>employment</w:t>
      </w:r>
      <w:r w:rsidRPr="00883667">
        <w:t>;</w:t>
      </w:r>
      <w:r w:rsidR="00876A21">
        <w:br/>
      </w:r>
    </w:p>
    <w:p w:rsidR="00883667" w:rsidRPr="00883667" w:rsidRDefault="00883667" w:rsidP="001F779C">
      <w:pPr>
        <w:pStyle w:val="KWFListeAufzhlungszeichen"/>
      </w:pPr>
      <w:r w:rsidRPr="00883667">
        <w:t xml:space="preserve">the funding client will be </w:t>
      </w:r>
      <w:r w:rsidRPr="00124A3F">
        <w:rPr>
          <w:rStyle w:val="KWFZwischentitelZchn"/>
        </w:rPr>
        <w:t>informed</w:t>
      </w:r>
      <w:r w:rsidRPr="00883667">
        <w:t xml:space="preserve"> immediately of any planned trade registration in the field of the start-up project or related areas.</w:t>
      </w:r>
    </w:p>
    <w:p w:rsidR="00124A3F" w:rsidRDefault="00124A3F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124A3F" w:rsidP="00124A3F">
      <w:pPr>
        <w:rPr>
          <w:lang w:val="en-US"/>
        </w:rPr>
      </w:pPr>
      <w:r>
        <w:rPr>
          <w:lang w:val="en-US"/>
        </w:rPr>
        <w:br w:type="page"/>
      </w:r>
    </w:p>
    <w:p w:rsidR="00883667" w:rsidRPr="00124A3F" w:rsidRDefault="00883667" w:rsidP="00124A3F">
      <w:pPr>
        <w:pStyle w:val="berschrift1"/>
        <w:rPr>
          <w:lang w:val="en-US"/>
        </w:rPr>
      </w:pPr>
      <w:r w:rsidRPr="00124A3F">
        <w:rPr>
          <w:lang w:val="en-US"/>
        </w:rPr>
        <w:lastRenderedPageBreak/>
        <w:t>Acceptance of the Cooperation Agreement and Declaration of Commitment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Default="00883667" w:rsidP="00124A3F">
      <w:pPr>
        <w:pStyle w:val="KWFZwischentitel"/>
      </w:pPr>
      <w:r>
        <w:t>build! Gründungszentrum Kärnten GmbH</w:t>
      </w: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>
        <w:t>Klagenfurt, on …………………………………………</w:t>
      </w: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>
        <w:t>..………………………………………………………………………………………………</w:t>
      </w:r>
    </w:p>
    <w:p w:rsidR="00883667" w:rsidRPr="00876A21" w:rsidRDefault="00883667" w:rsidP="00876A21">
      <w:r w:rsidRPr="000F541F">
        <w:t xml:space="preserve">Authorized </w:t>
      </w:r>
      <w:proofErr w:type="spellStart"/>
      <w:proofErr w:type="gramStart"/>
      <w:r w:rsidRPr="00876A21">
        <w:t>Signature</w:t>
      </w:r>
      <w:r w:rsidR="00876A21" w:rsidRPr="00876A21">
        <w:t>,</w:t>
      </w:r>
      <w:r w:rsidRPr="00876A21">
        <w:t>build</w:t>
      </w:r>
      <w:proofErr w:type="spellEnd"/>
      <w:proofErr w:type="gramEnd"/>
      <w:r w:rsidRPr="00876A21">
        <w:t>! Gründungszentrum Kärnten GmbH</w:t>
      </w: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883667" w:rsidRDefault="00883667" w:rsidP="00124A3F">
      <w:pPr>
        <w:pStyle w:val="KWFZwischentitel"/>
        <w:rPr>
          <w:lang w:val="en-US"/>
        </w:rPr>
      </w:pPr>
      <w:r w:rsidRPr="00883667">
        <w:rPr>
          <w:lang w:val="en-US"/>
        </w:rPr>
        <w:t>Prospective Founder(s)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…………</w:t>
      </w:r>
      <w:proofErr w:type="gramStart"/>
      <w:r w:rsidRPr="00883667">
        <w:rPr>
          <w:lang w:val="en-US"/>
        </w:rPr>
        <w:t>…..</w:t>
      </w:r>
      <w:proofErr w:type="gramEnd"/>
      <w:r w:rsidRPr="00883667">
        <w:rPr>
          <w:lang w:val="en-US"/>
        </w:rPr>
        <w:t>………………., on …………………………………….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……………………………………………….</w:t>
      </w:r>
      <w:r w:rsidRPr="00883667">
        <w:rPr>
          <w:lang w:val="en-US"/>
        </w:rPr>
        <w:tab/>
        <w:t>……………………………………………</w:t>
      </w:r>
    </w:p>
    <w:p w:rsidR="00883667" w:rsidRPr="00883667" w:rsidRDefault="00883667" w:rsidP="00876A21">
      <w:pPr>
        <w:rPr>
          <w:lang w:val="en-US"/>
        </w:rPr>
      </w:pPr>
      <w:r w:rsidRPr="00883667">
        <w:rPr>
          <w:lang w:val="en-US"/>
        </w:rPr>
        <w:t>Names of prospective founders #1 and #2</w:t>
      </w:r>
      <w:r w:rsidR="00124A3F">
        <w:rPr>
          <w:lang w:val="en-US"/>
        </w:rPr>
        <w:t xml:space="preserve"> </w:t>
      </w:r>
      <w:r w:rsidRPr="00883667">
        <w:rPr>
          <w:lang w:val="en-US"/>
        </w:rPr>
        <w:t>in block letters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……………………………………………….</w:t>
      </w:r>
      <w:r w:rsidRPr="00883667">
        <w:rPr>
          <w:lang w:val="en-US"/>
        </w:rPr>
        <w:tab/>
        <w:t>……………………………………………</w:t>
      </w:r>
    </w:p>
    <w:p w:rsidR="00883667" w:rsidRPr="00B24A7E" w:rsidRDefault="00883667" w:rsidP="00876A21">
      <w:pPr>
        <w:rPr>
          <w:lang w:val="en-US"/>
        </w:rPr>
      </w:pPr>
      <w:r w:rsidRPr="00B24A7E">
        <w:rPr>
          <w:lang w:val="en-US"/>
        </w:rPr>
        <w:t xml:space="preserve">Signatures of prospective founders #1 und #2 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 </w:t>
      </w:r>
    </w:p>
    <w:p w:rsidR="00124A3F" w:rsidRDefault="00124A3F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83667" w:rsidRPr="00883667" w:rsidRDefault="00883667" w:rsidP="00124A3F">
      <w:pPr>
        <w:pStyle w:val="berschrift1"/>
      </w:pPr>
      <w:r w:rsidRPr="00883667">
        <w:lastRenderedPageBreak/>
        <w:t>Funding Client</w:t>
      </w:r>
    </w:p>
    <w:p w:rsidR="00876A21" w:rsidRDefault="00876A21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The cooperation agreement and declaration of commitment must be returned to the following address after being signed by build! Gründungszentrum Kärnten GmbH and the prospective founder(s):</w:t>
      </w: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 xml:space="preserve">Name of the Funding Client: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5C1665" w:rsidRPr="003171AA" w:rsidTr="00CE0C13">
        <w:trPr>
          <w:trHeight w:val="264"/>
        </w:trPr>
        <w:sdt>
          <w:sdtPr>
            <w:rPr>
              <w:lang w:val="en-US" w:eastAsia="en-US"/>
            </w:rPr>
            <w:id w:val="-1418088900"/>
            <w:placeholder>
              <w:docPart w:val="7ECBC93192F442C196E8F687C8397863"/>
            </w:placeholder>
            <w:showingPlcHdr/>
          </w:sdtPr>
          <w:sdtEndPr/>
          <w:sdtContent>
            <w:tc>
              <w:tcPr>
                <w:tcW w:w="5443" w:type="dxa"/>
                <w:shd w:val="clear" w:color="auto" w:fill="D9D9D9"/>
              </w:tcPr>
              <w:p w:rsidR="005C1665" w:rsidRPr="003171AA" w:rsidRDefault="005C1665" w:rsidP="00CE0C13">
                <w:pPr>
                  <w:spacing w:after="0"/>
                  <w:rPr>
                    <w:lang w:eastAsia="en-US"/>
                  </w:rPr>
                </w:pPr>
                <w:r w:rsidRPr="000B21C1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5C1665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Contact Person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5C1665" w:rsidRPr="003171AA" w:rsidTr="00CE0C13">
        <w:trPr>
          <w:trHeight w:val="264"/>
        </w:trPr>
        <w:sdt>
          <w:sdtPr>
            <w:rPr>
              <w:rStyle w:val="KWFTextfeld"/>
            </w:rPr>
            <w:id w:val="-1492868869"/>
            <w:placeholder>
              <w:docPart w:val="7804A785A567449ABC23CAB48BD3D1EC"/>
            </w:placeholder>
            <w:showingPlcHdr/>
          </w:sdtPr>
          <w:sdtEndPr>
            <w:rPr>
              <w:rStyle w:val="KWFTextfeld"/>
            </w:rPr>
          </w:sdtEndPr>
          <w:sdtContent>
            <w:tc>
              <w:tcPr>
                <w:tcW w:w="5443" w:type="dxa"/>
                <w:shd w:val="clear" w:color="auto" w:fill="D9D9D9"/>
              </w:tcPr>
              <w:p w:rsidR="005C1665" w:rsidRPr="000B21C1" w:rsidRDefault="005C1665" w:rsidP="00CE0C13">
                <w:pPr>
                  <w:spacing w:after="0"/>
                  <w:rPr>
                    <w:rStyle w:val="KWFTextfeld"/>
                  </w:rPr>
                </w:pPr>
                <w:r w:rsidRPr="000B21C1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5C1665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Street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5C1665" w:rsidRPr="003171AA" w:rsidTr="00CE0C13">
        <w:trPr>
          <w:trHeight w:val="264"/>
        </w:trPr>
        <w:sdt>
          <w:sdtPr>
            <w:rPr>
              <w:lang w:val="en-US" w:eastAsia="en-US"/>
            </w:rPr>
            <w:id w:val="964313041"/>
            <w:placeholder>
              <w:docPart w:val="4FC0E5DA78634EE4A7C112AA5BE9BE3D"/>
            </w:placeholder>
            <w:showingPlcHdr/>
          </w:sdtPr>
          <w:sdtEndPr/>
          <w:sdtContent>
            <w:tc>
              <w:tcPr>
                <w:tcW w:w="5443" w:type="dxa"/>
                <w:shd w:val="clear" w:color="auto" w:fill="D9D9D9"/>
              </w:tcPr>
              <w:p w:rsidR="005C1665" w:rsidRPr="003171AA" w:rsidRDefault="005C1665" w:rsidP="00CE0C13">
                <w:pPr>
                  <w:spacing w:after="0"/>
                  <w:rPr>
                    <w:lang w:eastAsia="en-US"/>
                  </w:rPr>
                </w:pPr>
                <w:r w:rsidRPr="000B21C1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5C1665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883667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lang w:val="en-US"/>
        </w:rPr>
      </w:pPr>
      <w:r w:rsidRPr="00883667">
        <w:rPr>
          <w:lang w:val="en-US"/>
        </w:rPr>
        <w:t>Postal Code | City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5C1665" w:rsidRPr="003171AA" w:rsidTr="00CE0C13">
        <w:trPr>
          <w:trHeight w:val="264"/>
        </w:trPr>
        <w:sdt>
          <w:sdtPr>
            <w:rPr>
              <w:lang w:val="en-US" w:eastAsia="en-US"/>
            </w:rPr>
            <w:id w:val="-103120898"/>
            <w:placeholder>
              <w:docPart w:val="86C7BB3F9BD9449DA6517DC746F49084"/>
            </w:placeholder>
            <w:showingPlcHdr/>
          </w:sdtPr>
          <w:sdtEndPr/>
          <w:sdtContent>
            <w:tc>
              <w:tcPr>
                <w:tcW w:w="5443" w:type="dxa"/>
                <w:shd w:val="clear" w:color="auto" w:fill="D9D9D9"/>
              </w:tcPr>
              <w:p w:rsidR="005C1665" w:rsidRPr="003171AA" w:rsidRDefault="005C1665" w:rsidP="00CE0C13">
                <w:pPr>
                  <w:spacing w:after="0"/>
                  <w:rPr>
                    <w:lang w:eastAsia="en-US"/>
                  </w:rPr>
                </w:pPr>
                <w:r w:rsidRPr="000B21C1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5C1665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5C1665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9C7245" w:rsidRPr="005C1665" w:rsidRDefault="009C7245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sectPr w:rsidR="009C7245" w:rsidRPr="005C1665" w:rsidSect="00555A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67" w:rsidRDefault="00883667" w:rsidP="007F75F5">
      <w:r>
        <w:separator/>
      </w:r>
    </w:p>
    <w:p w:rsidR="00883667" w:rsidRDefault="00883667"/>
  </w:endnote>
  <w:endnote w:type="continuationSeparator" w:id="0">
    <w:p w:rsidR="00883667" w:rsidRDefault="00883667" w:rsidP="007F75F5">
      <w:r>
        <w:continuationSeparator/>
      </w:r>
    </w:p>
    <w:p w:rsidR="00883667" w:rsidRDefault="00883667"/>
    <w:p w:rsidR="00883667" w:rsidRDefault="00883667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BB" w:rsidRPr="00B24A7E" w:rsidRDefault="00883667" w:rsidP="008E059D">
    <w:pPr>
      <w:pStyle w:val="Fuzeile"/>
      <w:tabs>
        <w:tab w:val="clear" w:pos="9072"/>
      </w:tabs>
      <w:rPr>
        <w:lang w:val="en-US"/>
      </w:rPr>
    </w:pPr>
    <w:bookmarkStart w:id="2" w:name="OLE_LINK1"/>
    <w:bookmarkStart w:id="3" w:name="OLE_LINK2"/>
    <w:bookmarkStart w:id="4" w:name="OLE_LINK3"/>
    <w:bookmarkStart w:id="5" w:name="OLE_LINK4"/>
    <w:bookmarkStart w:id="6" w:name="OLE_LINK5"/>
    <w:bookmarkStart w:id="7" w:name="OLE_LINK6"/>
    <w:r w:rsidRPr="00B24A7E">
      <w:rPr>
        <w:lang w:val="en-US"/>
      </w:rPr>
      <w:t>Page</w:t>
    </w:r>
    <w:r w:rsidR="008162A8" w:rsidRPr="00B24A7E">
      <w:rPr>
        <w:lang w:val="en-US"/>
      </w:rPr>
      <w:t xml:space="preserve"> </w:t>
    </w:r>
    <w:r w:rsidR="008162A8" w:rsidRPr="005B4A9E">
      <w:fldChar w:fldCharType="begin"/>
    </w:r>
    <w:r w:rsidR="008162A8" w:rsidRPr="00B24A7E">
      <w:rPr>
        <w:lang w:val="en-US"/>
      </w:rPr>
      <w:instrText xml:space="preserve"> PAGE  \# "00"    \* MERGEFORMAT </w:instrText>
    </w:r>
    <w:r w:rsidR="008162A8" w:rsidRPr="005B4A9E">
      <w:fldChar w:fldCharType="separate"/>
    </w:r>
    <w:r w:rsidR="008162A8" w:rsidRPr="00B24A7E">
      <w:rPr>
        <w:noProof/>
        <w:lang w:val="en-US"/>
      </w:rPr>
      <w:t>01</w:t>
    </w:r>
    <w:r w:rsidR="008162A8" w:rsidRPr="005B4A9E">
      <w:fldChar w:fldCharType="end"/>
    </w:r>
    <w:r w:rsidR="008162A8" w:rsidRPr="00B24A7E">
      <w:rPr>
        <w:lang w:val="en-US"/>
      </w:rPr>
      <w:t xml:space="preserve"> | </w:t>
    </w:r>
    <w:r w:rsidR="008162A8" w:rsidRPr="005B4A9E">
      <w:fldChar w:fldCharType="begin"/>
    </w:r>
    <w:r w:rsidR="008162A8" w:rsidRPr="00B24A7E">
      <w:rPr>
        <w:lang w:val="en-US"/>
      </w:rPr>
      <w:instrText xml:space="preserve"> SECTIONPAGES  \# "00"  \* MERGEFORMAT </w:instrText>
    </w:r>
    <w:r w:rsidR="008162A8" w:rsidRPr="005B4A9E">
      <w:fldChar w:fldCharType="separate"/>
    </w:r>
    <w:r w:rsidR="000F541F">
      <w:rPr>
        <w:noProof/>
        <w:lang w:val="en-US"/>
      </w:rPr>
      <w:t>05</w:t>
    </w:r>
    <w:r w:rsidR="008162A8" w:rsidRPr="005B4A9E">
      <w:fldChar w:fldCharType="end"/>
    </w:r>
    <w:bookmarkEnd w:id="2"/>
    <w:bookmarkEnd w:id="3"/>
    <w:bookmarkEnd w:id="4"/>
    <w:bookmarkEnd w:id="5"/>
    <w:bookmarkEnd w:id="6"/>
    <w:bookmarkEnd w:id="7"/>
    <w:r w:rsidR="008162A8" w:rsidRPr="00B24A7E">
      <w:rPr>
        <w:lang w:val="en-US"/>
      </w:rPr>
      <w:tab/>
    </w:r>
    <w:r w:rsidR="00555A88" w:rsidRPr="00B24A7E">
      <w:rPr>
        <w:lang w:val="en-US"/>
      </w:rPr>
      <w:tab/>
    </w:r>
    <w:r w:rsidR="00FC4C64">
      <w:rPr>
        <w:lang w:val="en-US"/>
      </w:rPr>
      <w:t>02</w:t>
    </w:r>
  </w:p>
  <w:p w:rsidR="001F779C" w:rsidRPr="001F779C" w:rsidRDefault="001F779C" w:rsidP="001F779C">
    <w:pPr>
      <w:pStyle w:val="KWFMarginaltext"/>
      <w:tabs>
        <w:tab w:val="left" w:pos="1134"/>
        <w:tab w:val="left" w:pos="3119"/>
        <w:tab w:val="left" w:pos="3686"/>
        <w:tab w:val="left" w:pos="3969"/>
        <w:tab w:val="left" w:pos="4395"/>
        <w:tab w:val="left" w:pos="5103"/>
      </w:tabs>
      <w:rPr>
        <w:lang w:val="en-US"/>
      </w:rPr>
    </w:pPr>
    <w:r w:rsidRPr="001F779C">
      <w:rPr>
        <w:lang w:val="en-US"/>
      </w:rPr>
      <w:t>Cooperation Agreement &amp; Declaration of Commitment</w:t>
    </w:r>
    <w:r w:rsidRPr="001F779C">
      <w:rPr>
        <w:lang w:val="en-US"/>
      </w:rPr>
      <w:tab/>
    </w:r>
    <w:r w:rsidRPr="001F779C">
      <w:rPr>
        <w:lang w:val="en-US"/>
      </w:rPr>
      <w:tab/>
    </w:r>
    <w:r w:rsidRPr="001F779C">
      <w:rPr>
        <w:lang w:val="en-US"/>
      </w:rPr>
      <w:tab/>
    </w:r>
    <w:r w:rsidRPr="001F779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79" w:rsidRPr="00B24A7E" w:rsidRDefault="00883667" w:rsidP="00656479">
    <w:pPr>
      <w:pStyle w:val="Fuzeile"/>
      <w:tabs>
        <w:tab w:val="clear" w:pos="9072"/>
      </w:tabs>
      <w:rPr>
        <w:lang w:val="en-US"/>
      </w:rPr>
    </w:pPr>
    <w:r w:rsidRPr="00B24A7E">
      <w:rPr>
        <w:lang w:val="en-US"/>
      </w:rPr>
      <w:t>Page</w:t>
    </w:r>
    <w:r w:rsidR="00656479" w:rsidRPr="00B24A7E">
      <w:rPr>
        <w:lang w:val="en-US"/>
      </w:rPr>
      <w:t xml:space="preserve"> </w:t>
    </w:r>
    <w:r w:rsidR="00656479" w:rsidRPr="005B4A9E">
      <w:fldChar w:fldCharType="begin"/>
    </w:r>
    <w:r w:rsidR="00656479" w:rsidRPr="00B24A7E">
      <w:rPr>
        <w:lang w:val="en-US"/>
      </w:rPr>
      <w:instrText xml:space="preserve"> PAGE  \# "00"    \* MERGEFORMAT </w:instrText>
    </w:r>
    <w:r w:rsidR="00656479" w:rsidRPr="005B4A9E">
      <w:fldChar w:fldCharType="separate"/>
    </w:r>
    <w:r w:rsidR="00656479" w:rsidRPr="00B24A7E">
      <w:rPr>
        <w:lang w:val="en-US"/>
      </w:rPr>
      <w:t>02</w:t>
    </w:r>
    <w:r w:rsidR="00656479" w:rsidRPr="005B4A9E">
      <w:fldChar w:fldCharType="end"/>
    </w:r>
    <w:r w:rsidR="00656479" w:rsidRPr="00B24A7E">
      <w:rPr>
        <w:lang w:val="en-US"/>
      </w:rPr>
      <w:t xml:space="preserve"> | </w:t>
    </w:r>
    <w:r w:rsidR="00656479" w:rsidRPr="005B4A9E">
      <w:fldChar w:fldCharType="begin"/>
    </w:r>
    <w:r w:rsidR="00656479" w:rsidRPr="00B24A7E">
      <w:rPr>
        <w:lang w:val="en-US"/>
      </w:rPr>
      <w:instrText xml:space="preserve"> SECTIONPAGES  \# "00"  \* MERGEFORMAT </w:instrText>
    </w:r>
    <w:r w:rsidR="00656479" w:rsidRPr="005B4A9E">
      <w:fldChar w:fldCharType="separate"/>
    </w:r>
    <w:r w:rsidR="000F541F">
      <w:rPr>
        <w:noProof/>
        <w:lang w:val="en-US"/>
      </w:rPr>
      <w:t>05</w:t>
    </w:r>
    <w:r w:rsidR="00656479" w:rsidRPr="005B4A9E">
      <w:fldChar w:fldCharType="end"/>
    </w:r>
    <w:r w:rsidR="00656479" w:rsidRPr="00B24A7E">
      <w:rPr>
        <w:lang w:val="en-US"/>
      </w:rPr>
      <w:tab/>
    </w:r>
    <w:r w:rsidR="00555A88" w:rsidRPr="00B24A7E">
      <w:rPr>
        <w:lang w:val="en-US"/>
      </w:rPr>
      <w:tab/>
    </w:r>
    <w:r w:rsidR="00FC4C64">
      <w:rPr>
        <w:lang w:val="en-US"/>
      </w:rPr>
      <w:t>02</w:t>
    </w:r>
  </w:p>
  <w:p w:rsidR="001F779C" w:rsidRPr="001F779C" w:rsidRDefault="001F779C" w:rsidP="001F779C">
    <w:pPr>
      <w:pStyle w:val="KWFMarginaltext"/>
      <w:tabs>
        <w:tab w:val="left" w:pos="1134"/>
        <w:tab w:val="left" w:pos="3119"/>
        <w:tab w:val="left" w:pos="3686"/>
        <w:tab w:val="left" w:pos="3969"/>
        <w:tab w:val="left" w:pos="4395"/>
        <w:tab w:val="left" w:pos="5103"/>
      </w:tabs>
      <w:rPr>
        <w:lang w:val="en-US"/>
      </w:rPr>
    </w:pPr>
    <w:r w:rsidRPr="001F779C">
      <w:rPr>
        <w:lang w:val="en-US"/>
      </w:rPr>
      <w:t>Cooperation Agreement &amp; Declaration of Commitment</w:t>
    </w:r>
    <w:r w:rsidRPr="001F779C">
      <w:rPr>
        <w:lang w:val="en-US"/>
      </w:rPr>
      <w:tab/>
    </w:r>
    <w:r w:rsidRPr="001F779C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67" w:rsidRDefault="00883667" w:rsidP="00D3422A">
      <w:pPr>
        <w:pStyle w:val="KWFFunote"/>
      </w:pPr>
      <w:r>
        <w:separator/>
      </w:r>
    </w:p>
  </w:footnote>
  <w:footnote w:type="continuationSeparator" w:id="0">
    <w:p w:rsidR="00883667" w:rsidRDefault="00883667" w:rsidP="007F75F5">
      <w:r>
        <w:continuationSeparator/>
      </w:r>
    </w:p>
    <w:p w:rsidR="00883667" w:rsidRDefault="00883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45" w:rsidRDefault="009C724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218306C" wp14:editId="550678FF">
          <wp:simplePos x="0" y="0"/>
          <wp:positionH relativeFrom="column">
            <wp:posOffset>3958961</wp:posOffset>
          </wp:positionH>
          <wp:positionV relativeFrom="page">
            <wp:posOffset>7620</wp:posOffset>
          </wp:positionV>
          <wp:extent cx="2512060" cy="10658475"/>
          <wp:effectExtent l="0" t="0" r="254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45" w:rsidRDefault="009C724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5B5C05" wp14:editId="53E5E56F">
          <wp:simplePos x="0" y="0"/>
          <wp:positionH relativeFrom="column">
            <wp:posOffset>4105011</wp:posOffset>
          </wp:positionH>
          <wp:positionV relativeFrom="page">
            <wp:posOffset>266700</wp:posOffset>
          </wp:positionV>
          <wp:extent cx="2364740" cy="10033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t_EU-Logo_Leiste_fuer_KWF_Briefpapi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4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1E7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E46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45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E9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CE4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88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E7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6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40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4194"/>
    <w:multiLevelType w:val="hybridMultilevel"/>
    <w:tmpl w:val="05CA8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167A1"/>
    <w:multiLevelType w:val="hybridMultilevel"/>
    <w:tmpl w:val="F40E3D54"/>
    <w:lvl w:ilvl="0" w:tplc="3B082CDC">
      <w:start w:val="1"/>
      <w:numFmt w:val="decimal"/>
      <w:pStyle w:val="KWFListeNummeriertLatein1-2-3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793008"/>
    <w:multiLevelType w:val="hybridMultilevel"/>
    <w:tmpl w:val="19D6AAE0"/>
    <w:lvl w:ilvl="0" w:tplc="DDBC0976">
      <w:start w:val="1"/>
      <w:numFmt w:val="bullet"/>
      <w:pStyle w:val="KWFListe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5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6" w15:restartNumberingAfterBreak="0">
    <w:nsid w:val="3BF3101C"/>
    <w:multiLevelType w:val="hybridMultilevel"/>
    <w:tmpl w:val="DC50664A"/>
    <w:lvl w:ilvl="0" w:tplc="BF687CFA">
      <w:start w:val="1"/>
      <w:numFmt w:val="upperRoman"/>
      <w:pStyle w:val="KWFListeNummeriertRmischI-II-III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455338E"/>
    <w:multiLevelType w:val="multilevel"/>
    <w:tmpl w:val="0E58AC16"/>
    <w:numStyleLink w:val="111111"/>
  </w:abstractNum>
  <w:abstractNum w:abstractNumId="18" w15:restartNumberingAfterBreak="0">
    <w:nsid w:val="490D3160"/>
    <w:multiLevelType w:val="hybridMultilevel"/>
    <w:tmpl w:val="B0C609A8"/>
    <w:lvl w:ilvl="0" w:tplc="AEE4D066">
      <w:start w:val="1"/>
      <w:numFmt w:val="upperRoman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BC87CFE"/>
    <w:multiLevelType w:val="hybridMultilevel"/>
    <w:tmpl w:val="41302CFC"/>
    <w:lvl w:ilvl="0" w:tplc="2C587786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1" w15:restartNumberingAfterBreak="0">
    <w:nsid w:val="76D63D27"/>
    <w:multiLevelType w:val="multilevel"/>
    <w:tmpl w:val="8F72A39C"/>
    <w:numStyleLink w:val="KWFListe"/>
  </w:abstractNum>
  <w:abstractNum w:abstractNumId="22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23" w15:restartNumberingAfterBreak="0">
    <w:nsid w:val="7FC87908"/>
    <w:multiLevelType w:val="hybridMultilevel"/>
    <w:tmpl w:val="41640A0E"/>
    <w:lvl w:ilvl="0" w:tplc="0ACCA708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2"/>
  </w:num>
  <w:num w:numId="5">
    <w:abstractNumId w:val="12"/>
  </w:num>
  <w:num w:numId="6">
    <w:abstractNumId w:val="21"/>
  </w:num>
  <w:num w:numId="7">
    <w:abstractNumId w:val="17"/>
  </w:num>
  <w:num w:numId="8">
    <w:abstractNumId w:val="19"/>
  </w:num>
  <w:num w:numId="9">
    <w:abstractNumId w:val="23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67"/>
    <w:rsid w:val="00000572"/>
    <w:rsid w:val="00003934"/>
    <w:rsid w:val="00003CB3"/>
    <w:rsid w:val="0000616D"/>
    <w:rsid w:val="00024365"/>
    <w:rsid w:val="00027659"/>
    <w:rsid w:val="00031D83"/>
    <w:rsid w:val="000417ED"/>
    <w:rsid w:val="00060645"/>
    <w:rsid w:val="000A25E4"/>
    <w:rsid w:val="000B21C1"/>
    <w:rsid w:val="000B5C8B"/>
    <w:rsid w:val="000C7096"/>
    <w:rsid w:val="000E23DF"/>
    <w:rsid w:val="000F17EA"/>
    <w:rsid w:val="000F541F"/>
    <w:rsid w:val="0010712A"/>
    <w:rsid w:val="00124A3F"/>
    <w:rsid w:val="00130243"/>
    <w:rsid w:val="00132900"/>
    <w:rsid w:val="00143751"/>
    <w:rsid w:val="00160BA0"/>
    <w:rsid w:val="00166629"/>
    <w:rsid w:val="0017038B"/>
    <w:rsid w:val="001777AD"/>
    <w:rsid w:val="0019359B"/>
    <w:rsid w:val="001A4CEC"/>
    <w:rsid w:val="001D15CF"/>
    <w:rsid w:val="001D3AF2"/>
    <w:rsid w:val="001F779C"/>
    <w:rsid w:val="002252D6"/>
    <w:rsid w:val="00252DCE"/>
    <w:rsid w:val="0027141C"/>
    <w:rsid w:val="00274D17"/>
    <w:rsid w:val="002B4617"/>
    <w:rsid w:val="002D0F4D"/>
    <w:rsid w:val="002D6877"/>
    <w:rsid w:val="002E3149"/>
    <w:rsid w:val="00300D45"/>
    <w:rsid w:val="0033326E"/>
    <w:rsid w:val="0034107C"/>
    <w:rsid w:val="00353421"/>
    <w:rsid w:val="00361446"/>
    <w:rsid w:val="00394363"/>
    <w:rsid w:val="003A5BA9"/>
    <w:rsid w:val="003B3917"/>
    <w:rsid w:val="003C4C84"/>
    <w:rsid w:val="003E4059"/>
    <w:rsid w:val="00405616"/>
    <w:rsid w:val="00411EE8"/>
    <w:rsid w:val="00500531"/>
    <w:rsid w:val="005316B5"/>
    <w:rsid w:val="005344D9"/>
    <w:rsid w:val="00543FCB"/>
    <w:rsid w:val="00555A88"/>
    <w:rsid w:val="00557FAE"/>
    <w:rsid w:val="0056301B"/>
    <w:rsid w:val="00565621"/>
    <w:rsid w:val="00592636"/>
    <w:rsid w:val="0059602C"/>
    <w:rsid w:val="005A44B0"/>
    <w:rsid w:val="005B1EFB"/>
    <w:rsid w:val="005B223C"/>
    <w:rsid w:val="005B4A9E"/>
    <w:rsid w:val="005C1665"/>
    <w:rsid w:val="005D51AB"/>
    <w:rsid w:val="005D74AF"/>
    <w:rsid w:val="005D74F3"/>
    <w:rsid w:val="005E41DE"/>
    <w:rsid w:val="005F6F90"/>
    <w:rsid w:val="00600048"/>
    <w:rsid w:val="00610789"/>
    <w:rsid w:val="00631347"/>
    <w:rsid w:val="00640024"/>
    <w:rsid w:val="00651F75"/>
    <w:rsid w:val="00653E7F"/>
    <w:rsid w:val="00656479"/>
    <w:rsid w:val="0066347F"/>
    <w:rsid w:val="00677589"/>
    <w:rsid w:val="00683650"/>
    <w:rsid w:val="00687B37"/>
    <w:rsid w:val="006A7A21"/>
    <w:rsid w:val="006B381F"/>
    <w:rsid w:val="006B73C4"/>
    <w:rsid w:val="006D45BA"/>
    <w:rsid w:val="006E4137"/>
    <w:rsid w:val="006F1D08"/>
    <w:rsid w:val="006F27CE"/>
    <w:rsid w:val="00702245"/>
    <w:rsid w:val="00713015"/>
    <w:rsid w:val="00735E3F"/>
    <w:rsid w:val="00747DCD"/>
    <w:rsid w:val="00750515"/>
    <w:rsid w:val="007510A2"/>
    <w:rsid w:val="00751C83"/>
    <w:rsid w:val="00752D98"/>
    <w:rsid w:val="00760070"/>
    <w:rsid w:val="00774D33"/>
    <w:rsid w:val="007767AC"/>
    <w:rsid w:val="00781513"/>
    <w:rsid w:val="007832F9"/>
    <w:rsid w:val="007A04D7"/>
    <w:rsid w:val="007A3C9F"/>
    <w:rsid w:val="007B5F57"/>
    <w:rsid w:val="007C2A8F"/>
    <w:rsid w:val="007C4D24"/>
    <w:rsid w:val="007F75F5"/>
    <w:rsid w:val="00801EB5"/>
    <w:rsid w:val="00802F73"/>
    <w:rsid w:val="008148F7"/>
    <w:rsid w:val="008162A8"/>
    <w:rsid w:val="00854AB1"/>
    <w:rsid w:val="00876A21"/>
    <w:rsid w:val="00883667"/>
    <w:rsid w:val="00890DCC"/>
    <w:rsid w:val="0089519A"/>
    <w:rsid w:val="008A4EDF"/>
    <w:rsid w:val="008B4656"/>
    <w:rsid w:val="008E059D"/>
    <w:rsid w:val="008E0E62"/>
    <w:rsid w:val="008E59B6"/>
    <w:rsid w:val="008E59C6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C50C7"/>
    <w:rsid w:val="009C7245"/>
    <w:rsid w:val="009E6EDA"/>
    <w:rsid w:val="00A37CCC"/>
    <w:rsid w:val="00A55490"/>
    <w:rsid w:val="00A55972"/>
    <w:rsid w:val="00A8654C"/>
    <w:rsid w:val="00A93998"/>
    <w:rsid w:val="00A95F78"/>
    <w:rsid w:val="00AA04F3"/>
    <w:rsid w:val="00AC4DDC"/>
    <w:rsid w:val="00B24A7E"/>
    <w:rsid w:val="00B40AA9"/>
    <w:rsid w:val="00B478ED"/>
    <w:rsid w:val="00B626DB"/>
    <w:rsid w:val="00B70B29"/>
    <w:rsid w:val="00B7577E"/>
    <w:rsid w:val="00B81AD0"/>
    <w:rsid w:val="00BB37CF"/>
    <w:rsid w:val="00BD590B"/>
    <w:rsid w:val="00BE6CC5"/>
    <w:rsid w:val="00C037A1"/>
    <w:rsid w:val="00C121F3"/>
    <w:rsid w:val="00C23277"/>
    <w:rsid w:val="00C34701"/>
    <w:rsid w:val="00C42D2B"/>
    <w:rsid w:val="00C51C1B"/>
    <w:rsid w:val="00C703BB"/>
    <w:rsid w:val="00C74C6E"/>
    <w:rsid w:val="00C85369"/>
    <w:rsid w:val="00CA6064"/>
    <w:rsid w:val="00CB3B5E"/>
    <w:rsid w:val="00CB7DCF"/>
    <w:rsid w:val="00CC3D00"/>
    <w:rsid w:val="00CC70A8"/>
    <w:rsid w:val="00CD1F66"/>
    <w:rsid w:val="00CE3052"/>
    <w:rsid w:val="00CE5860"/>
    <w:rsid w:val="00D00EB6"/>
    <w:rsid w:val="00D22B7B"/>
    <w:rsid w:val="00D328F3"/>
    <w:rsid w:val="00D332BB"/>
    <w:rsid w:val="00D3422A"/>
    <w:rsid w:val="00D448FC"/>
    <w:rsid w:val="00D55A04"/>
    <w:rsid w:val="00D67BF9"/>
    <w:rsid w:val="00D73863"/>
    <w:rsid w:val="00D92782"/>
    <w:rsid w:val="00D962EC"/>
    <w:rsid w:val="00DB415F"/>
    <w:rsid w:val="00DC46F5"/>
    <w:rsid w:val="00DC6EF1"/>
    <w:rsid w:val="00DD1CEF"/>
    <w:rsid w:val="00DE3FDE"/>
    <w:rsid w:val="00E01F6E"/>
    <w:rsid w:val="00E037AC"/>
    <w:rsid w:val="00E056C9"/>
    <w:rsid w:val="00E12528"/>
    <w:rsid w:val="00E21D8F"/>
    <w:rsid w:val="00E221AB"/>
    <w:rsid w:val="00E25FD1"/>
    <w:rsid w:val="00E35067"/>
    <w:rsid w:val="00E42318"/>
    <w:rsid w:val="00E54F32"/>
    <w:rsid w:val="00E66FD5"/>
    <w:rsid w:val="00E67551"/>
    <w:rsid w:val="00EA08F3"/>
    <w:rsid w:val="00EA1729"/>
    <w:rsid w:val="00EA17B7"/>
    <w:rsid w:val="00EA2596"/>
    <w:rsid w:val="00EB1EFA"/>
    <w:rsid w:val="00EB1F60"/>
    <w:rsid w:val="00EC35B2"/>
    <w:rsid w:val="00ED5CE6"/>
    <w:rsid w:val="00EE3DA0"/>
    <w:rsid w:val="00F101A3"/>
    <w:rsid w:val="00F244CD"/>
    <w:rsid w:val="00F25A5A"/>
    <w:rsid w:val="00F57CA5"/>
    <w:rsid w:val="00F63C4D"/>
    <w:rsid w:val="00F64EA2"/>
    <w:rsid w:val="00F6633E"/>
    <w:rsid w:val="00F70C5F"/>
    <w:rsid w:val="00F90C7E"/>
    <w:rsid w:val="00F95CEB"/>
    <w:rsid w:val="00FC31E6"/>
    <w:rsid w:val="00FC4C64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C567365-D4AC-467A-B987-554C3A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WF_Haupttext"/>
    <w:rsid w:val="00B24A7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B24A7E"/>
    <w:pPr>
      <w:keepNext/>
      <w:keepLines/>
      <w:numPr>
        <w:numId w:val="7"/>
      </w:numPr>
      <w:tabs>
        <w:tab w:val="clear" w:pos="357"/>
      </w:tabs>
      <w:spacing w:before="48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B24A7E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B24A7E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B24A7E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24A7E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B24A7E"/>
    <w:pPr>
      <w:spacing w:before="240" w:after="120"/>
    </w:pPr>
    <w:rPr>
      <w:b/>
    </w:rPr>
  </w:style>
  <w:style w:type="paragraph" w:styleId="Listenabsatz">
    <w:name w:val="List Paragraph"/>
    <w:aliases w:val="KWF_Listenabsatz"/>
    <w:basedOn w:val="Standard"/>
    <w:uiPriority w:val="34"/>
    <w:rsid w:val="00B24A7E"/>
    <w:pPr>
      <w:ind w:left="720"/>
      <w:contextualSpacing/>
    </w:pPr>
  </w:style>
  <w:style w:type="paragraph" w:customStyle="1" w:styleId="KWFTitel-01">
    <w:name w:val="KWF_Titel-01"/>
    <w:basedOn w:val="Standard"/>
    <w:next w:val="Standard"/>
    <w:qFormat/>
    <w:rsid w:val="00B24A7E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B24A7E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B24A7E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B24A7E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B24A7E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B24A7E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B24A7E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B24A7E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B24A7E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B24A7E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B24A7E"/>
    <w:rPr>
      <w:rFonts w:ascii="Corbel" w:hAnsi="Corbel"/>
      <w:sz w:val="16"/>
      <w:lang w:eastAsia="de-DE"/>
    </w:rPr>
  </w:style>
  <w:style w:type="numbering" w:customStyle="1" w:styleId="KWF-RMNummerierung">
    <w:name w:val="KWF-RÖM.Nummerierung"/>
    <w:uiPriority w:val="99"/>
    <w:rsid w:val="00B24A7E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B24A7E"/>
    <w:pPr>
      <w:numPr>
        <w:numId w:val="3"/>
      </w:numPr>
    </w:pPr>
  </w:style>
  <w:style w:type="numbering" w:customStyle="1" w:styleId="KWF-Nummerierung">
    <w:name w:val="KWF-Nummerierung"/>
    <w:uiPriority w:val="99"/>
    <w:rsid w:val="00B24A7E"/>
    <w:pPr>
      <w:numPr>
        <w:numId w:val="4"/>
      </w:numPr>
    </w:pPr>
  </w:style>
  <w:style w:type="numbering" w:customStyle="1" w:styleId="KWFListe">
    <w:name w:val="KWF_Liste"/>
    <w:uiPriority w:val="99"/>
    <w:rsid w:val="00B24A7E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B24A7E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B24A7E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B24A7E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B24A7E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B24A7E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B24A7E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B24A7E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Listenabsatz"/>
    <w:link w:val="KWFListeNummeriertLatein1-2-3Zchn"/>
    <w:qFormat/>
    <w:rsid w:val="00B24A7E"/>
    <w:pPr>
      <w:numPr>
        <w:numId w:val="12"/>
      </w:numPr>
      <w:ind w:left="714" w:hanging="357"/>
    </w:pPr>
    <w:rPr>
      <w:lang w:val="en-GB"/>
    </w:rPr>
  </w:style>
  <w:style w:type="paragraph" w:customStyle="1" w:styleId="KWFListeNummeriertRmischI-II-III">
    <w:name w:val="KWF_Liste_Nummeriert_Römisch_I-II-III"/>
    <w:basedOn w:val="Listenabsatz"/>
    <w:link w:val="KWFListeNummeriertRmischI-II-IIIZchn"/>
    <w:rsid w:val="00B24A7E"/>
    <w:pPr>
      <w:numPr>
        <w:numId w:val="15"/>
      </w:numPr>
      <w:ind w:left="867" w:hanging="357"/>
    </w:pPr>
  </w:style>
  <w:style w:type="paragraph" w:customStyle="1" w:styleId="KWFListeAufzhlungszeichen">
    <w:name w:val="KWF_Liste_Aufzählungszeichen"/>
    <w:basedOn w:val="Listenabsatz"/>
    <w:link w:val="KWFListeAufzhlungszeichenZchn"/>
    <w:rsid w:val="00B24A7E"/>
    <w:pPr>
      <w:numPr>
        <w:numId w:val="10"/>
      </w:numPr>
      <w:ind w:left="714" w:hanging="357"/>
    </w:pPr>
    <w:rPr>
      <w:lang w:val="en-GB"/>
    </w:rPr>
  </w:style>
  <w:style w:type="paragraph" w:customStyle="1" w:styleId="KWFListePfeile">
    <w:name w:val="KWF_Liste_Pfeile"/>
    <w:basedOn w:val="Standard"/>
    <w:link w:val="KWFListePfeileZchn"/>
    <w:rsid w:val="00B24A7E"/>
    <w:pPr>
      <w:numPr>
        <w:numId w:val="8"/>
      </w:numPr>
      <w:ind w:left="357" w:hanging="357"/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B24A7E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B24A7E"/>
    <w:rPr>
      <w:rFonts w:ascii="Corbel" w:hAnsi="Corbel"/>
      <w:sz w:val="16"/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B24A7E"/>
    <w:rPr>
      <w:rFonts w:ascii="Corbel" w:hAnsi="Corbel"/>
      <w:lang w:val="en-GB"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B24A7E"/>
    <w:rPr>
      <w:rFonts w:ascii="Corbel" w:hAnsi="Corbel"/>
      <w:lang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B24A7E"/>
    <w:rPr>
      <w:rFonts w:ascii="Corbel" w:hAnsi="Corbel"/>
      <w:lang w:val="en-GB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B24A7E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B24A7E"/>
    <w:pPr>
      <w:numPr>
        <w:numId w:val="9"/>
      </w:numPr>
      <w:ind w:left="714" w:hanging="357"/>
      <w:contextualSpacing/>
    </w:pPr>
    <w:rPr>
      <w:lang w:val="en-GB"/>
    </w:rPr>
  </w:style>
  <w:style w:type="paragraph" w:customStyle="1" w:styleId="KWFTabelle">
    <w:name w:val="KWF_Tabelle"/>
    <w:basedOn w:val="Standard"/>
    <w:rsid w:val="00B24A7E"/>
    <w:pPr>
      <w:tabs>
        <w:tab w:val="clear" w:pos="357"/>
        <w:tab w:val="clear" w:pos="851"/>
        <w:tab w:val="clear" w:pos="5954"/>
      </w:tabs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B24A7E"/>
    <w:rPr>
      <w:b/>
    </w:rPr>
  </w:style>
  <w:style w:type="character" w:styleId="Platzhaltertext">
    <w:name w:val="Placeholder Text"/>
    <w:basedOn w:val="Absatz-Standardschriftart"/>
    <w:uiPriority w:val="99"/>
    <w:semiHidden/>
    <w:rsid w:val="00B24A7E"/>
    <w:rPr>
      <w:color w:val="808080"/>
    </w:rPr>
  </w:style>
  <w:style w:type="character" w:customStyle="1" w:styleId="KWFHaupttextFett">
    <w:name w:val="KWF_Haupttext_Fett"/>
    <w:basedOn w:val="Absatz-Standardschriftart"/>
    <w:rsid w:val="00B24A7E"/>
    <w:rPr>
      <w:rFonts w:ascii="Corbel" w:hAnsi="Corbel"/>
      <w:b/>
      <w:bCs/>
      <w:sz w:val="20"/>
      <w:lang w:val="de-AT"/>
    </w:rPr>
  </w:style>
  <w:style w:type="paragraph" w:customStyle="1" w:styleId="KWFCheckbox">
    <w:name w:val="KWF_Checkbox"/>
    <w:basedOn w:val="Standard"/>
    <w:link w:val="KWFCheckboxZchn"/>
    <w:rsid w:val="00B24A7E"/>
    <w:pPr>
      <w:keepLines/>
      <w:tabs>
        <w:tab w:val="clear" w:pos="357"/>
        <w:tab w:val="clear" w:pos="851"/>
        <w:tab w:val="clear" w:pos="5954"/>
      </w:tabs>
      <w:spacing w:after="0" w:line="320" w:lineRule="exact"/>
    </w:pPr>
    <w:rPr>
      <w:rFonts w:ascii="MS Gothic" w:hAnsi="MS Gothic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B24A7E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B24A7E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B24A7E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KWFMarginaltext"/>
    <w:rsid w:val="00B24A7E"/>
    <w:pPr>
      <w:tabs>
        <w:tab w:val="clear" w:pos="357"/>
        <w:tab w:val="clear" w:pos="851"/>
      </w:tabs>
      <w:spacing w:after="60"/>
      <w:ind w:left="91" w:hanging="91"/>
    </w:p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B24A7E"/>
    <w:pPr>
      <w:tabs>
        <w:tab w:val="clear" w:pos="357"/>
      </w:tabs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B24A7E"/>
    <w:pPr>
      <w:tabs>
        <w:tab w:val="clear" w:pos="357"/>
      </w:tabs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B24A7E"/>
    <w:pPr>
      <w:tabs>
        <w:tab w:val="clear" w:pos="357"/>
      </w:tabs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B24A7E"/>
    <w:pPr>
      <w:tabs>
        <w:tab w:val="clear" w:pos="357"/>
      </w:tabs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B24A7E"/>
    <w:rPr>
      <w:rFonts w:ascii="MS Gothic" w:hAnsi="MS Gothic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B24A7E"/>
    <w:pPr>
      <w:tabs>
        <w:tab w:val="clear" w:pos="357"/>
        <w:tab w:val="clear" w:pos="851"/>
      </w:tabs>
    </w:pPr>
  </w:style>
  <w:style w:type="paragraph" w:customStyle="1" w:styleId="KWFBild">
    <w:name w:val="KWF_Bild"/>
    <w:basedOn w:val="Standard"/>
    <w:rsid w:val="00B24A7E"/>
    <w:pPr>
      <w:spacing w:after="0" w:line="240" w:lineRule="auto"/>
    </w:pPr>
  </w:style>
  <w:style w:type="character" w:customStyle="1" w:styleId="KWFTextfeld">
    <w:name w:val="KWF_Textfeld"/>
    <w:basedOn w:val="Absatz-Standardschriftart"/>
    <w:uiPriority w:val="1"/>
    <w:rsid w:val="00B24A7E"/>
    <w:rPr>
      <w:rFonts w:ascii="Corbel" w:hAnsi="Corbel"/>
      <w:sz w:val="20"/>
      <w:bdr w:val="none" w:sz="0" w:space="0" w:color="auto"/>
      <w:shd w:val="clear" w:color="auto" w:fill="D9D9D9" w:themeFill="background1" w:themeFillShade="D9"/>
      <w:lang w:val="de-AT"/>
    </w:rPr>
  </w:style>
  <w:style w:type="table" w:customStyle="1" w:styleId="Tabellenraster1">
    <w:name w:val="Tabellenraster1"/>
    <w:basedOn w:val="NormaleTabelle"/>
    <w:next w:val="Tabellenraster"/>
    <w:uiPriority w:val="59"/>
    <w:rsid w:val="00883667"/>
    <w:rPr>
      <w:rFonts w:ascii="Profile-Light" w:eastAsia="Profile-Light" w:hAnsi="Profile-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KWF%20Vorlagen\KWF_Vorlage-Logo-EU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2B12B4E6D94E7FB1D927FB18468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DF51A-43C6-4D31-879D-4F444FFB5F7C}"/>
      </w:docPartPr>
      <w:docPartBody>
        <w:p w:rsidR="00286171" w:rsidRDefault="00727E9A" w:rsidP="00727E9A">
          <w:pPr>
            <w:pStyle w:val="7C2B12B4E6D94E7FB1D927FB18468953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DAC451EDB43B89D11417D8633F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3C61-0E76-47D4-82DA-AC7F40221C2E}"/>
      </w:docPartPr>
      <w:docPartBody>
        <w:p w:rsidR="00286171" w:rsidRDefault="00727E9A" w:rsidP="00727E9A">
          <w:pPr>
            <w:pStyle w:val="C6CDAC451EDB43B89D11417D8633FAB2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FBAF7482848A39E8C32EA7FE1E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5106E-5DB8-4F85-A063-BEB6CA3C07F7}"/>
      </w:docPartPr>
      <w:docPartBody>
        <w:p w:rsidR="00286171" w:rsidRDefault="00727E9A" w:rsidP="00727E9A">
          <w:pPr>
            <w:pStyle w:val="6B4FBAF7482848A39E8C32EA7FE1EC0B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CBC93192F442C196E8F687C8397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CE372-5082-4B39-80C3-6B07914C3459}"/>
      </w:docPartPr>
      <w:docPartBody>
        <w:p w:rsidR="00286171" w:rsidRDefault="00727E9A" w:rsidP="00727E9A">
          <w:pPr>
            <w:pStyle w:val="7ECBC93192F442C196E8F687C8397863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04A785A567449ABC23CAB48BD3D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657BA-F205-4652-9608-ADB57687876D}"/>
      </w:docPartPr>
      <w:docPartBody>
        <w:p w:rsidR="00286171" w:rsidRDefault="00727E9A" w:rsidP="00727E9A">
          <w:pPr>
            <w:pStyle w:val="7804A785A567449ABC23CAB48BD3D1EC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C0E5DA78634EE4A7C112AA5BE9B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4D9BC-7A94-49F1-A731-296CD4B2050D}"/>
      </w:docPartPr>
      <w:docPartBody>
        <w:p w:rsidR="00286171" w:rsidRDefault="00727E9A" w:rsidP="00727E9A">
          <w:pPr>
            <w:pStyle w:val="4FC0E5DA78634EE4A7C112AA5BE9BE3D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C7BB3F9BD9449DA6517DC746F4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6C986-1CB2-4DE9-919E-7FEAA8BC52F1}"/>
      </w:docPartPr>
      <w:docPartBody>
        <w:p w:rsidR="00286171" w:rsidRDefault="00727E9A" w:rsidP="00727E9A">
          <w:pPr>
            <w:pStyle w:val="86C7BB3F9BD9449DA6517DC746F49084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9A"/>
    <w:rsid w:val="00286171"/>
    <w:rsid w:val="0072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E9A"/>
    <w:rPr>
      <w:color w:val="808080"/>
    </w:rPr>
  </w:style>
  <w:style w:type="paragraph" w:customStyle="1" w:styleId="BE96601014A54B798B11E90C34A26E09">
    <w:name w:val="BE96601014A54B798B11E90C34A26E09"/>
    <w:rsid w:val="00727E9A"/>
  </w:style>
  <w:style w:type="paragraph" w:customStyle="1" w:styleId="BD18E751D0E9429A81B31AE0D4197482">
    <w:name w:val="BD18E751D0E9429A81B31AE0D4197482"/>
    <w:rsid w:val="00727E9A"/>
  </w:style>
  <w:style w:type="paragraph" w:customStyle="1" w:styleId="CB71DCBC75C842838E98B238BB550995">
    <w:name w:val="CB71DCBC75C842838E98B238BB550995"/>
    <w:rsid w:val="00727E9A"/>
  </w:style>
  <w:style w:type="paragraph" w:customStyle="1" w:styleId="5BF710380A3B4D5090053CC085DCF87D">
    <w:name w:val="5BF710380A3B4D5090053CC085DCF87D"/>
    <w:rsid w:val="00727E9A"/>
  </w:style>
  <w:style w:type="paragraph" w:customStyle="1" w:styleId="7C2B12B4E6D94E7FB1D927FB18468953">
    <w:name w:val="7C2B12B4E6D94E7FB1D927FB18468953"/>
    <w:rsid w:val="00727E9A"/>
  </w:style>
  <w:style w:type="paragraph" w:customStyle="1" w:styleId="C6CDAC451EDB43B89D11417D8633FAB2">
    <w:name w:val="C6CDAC451EDB43B89D11417D8633FAB2"/>
    <w:rsid w:val="00727E9A"/>
  </w:style>
  <w:style w:type="paragraph" w:customStyle="1" w:styleId="6B4FBAF7482848A39E8C32EA7FE1EC0B">
    <w:name w:val="6B4FBAF7482848A39E8C32EA7FE1EC0B"/>
    <w:rsid w:val="00727E9A"/>
  </w:style>
  <w:style w:type="paragraph" w:customStyle="1" w:styleId="7ECBC93192F442C196E8F687C8397863">
    <w:name w:val="7ECBC93192F442C196E8F687C8397863"/>
    <w:rsid w:val="00727E9A"/>
  </w:style>
  <w:style w:type="paragraph" w:customStyle="1" w:styleId="7804A785A567449ABC23CAB48BD3D1EC">
    <w:name w:val="7804A785A567449ABC23CAB48BD3D1EC"/>
    <w:rsid w:val="00727E9A"/>
  </w:style>
  <w:style w:type="paragraph" w:customStyle="1" w:styleId="4FC0E5DA78634EE4A7C112AA5BE9BE3D">
    <w:name w:val="4FC0E5DA78634EE4A7C112AA5BE9BE3D"/>
    <w:rsid w:val="00727E9A"/>
  </w:style>
  <w:style w:type="paragraph" w:customStyle="1" w:styleId="86C7BB3F9BD9449DA6517DC746F49084">
    <w:name w:val="86C7BB3F9BD9449DA6517DC746F49084"/>
    <w:rsid w:val="00727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3D2D-97A4-426E-BAB8-588E3ABC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ogo-EU_01-00_23.dotx</Template>
  <TotalTime>0</TotalTime>
  <Pages>5</Pages>
  <Words>566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Vorlage_Logo-EU</vt:lpstr>
    </vt:vector>
  </TitlesOfParts>
  <Company>KWF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Vorlage_Logo-EU</dc:title>
  <dc:subject/>
  <dc:creator>Pichler, Corinna</dc:creator>
  <cp:keywords/>
  <dc:description/>
  <cp:lastModifiedBy>Pichler, Corinna</cp:lastModifiedBy>
  <cp:revision>16</cp:revision>
  <cp:lastPrinted>2023-04-26T13:02:00Z</cp:lastPrinted>
  <dcterms:created xsi:type="dcterms:W3CDTF">2025-04-09T14:03:00Z</dcterms:created>
  <dcterms:modified xsi:type="dcterms:W3CDTF">2026-03-09T14:23:00Z</dcterms:modified>
</cp:coreProperties>
</file>